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6BB6" w14:textId="641D9544" w:rsidR="00C97117" w:rsidRDefault="009565DD">
      <w:r>
        <w:rPr>
          <w:noProof/>
          <w:lang w:eastAsia="fr-FR"/>
        </w:rPr>
        <w:drawing>
          <wp:anchor distT="0" distB="0" distL="114300" distR="114300" simplePos="0" relativeHeight="251701248" behindDoc="1" locked="0" layoutInCell="1" allowOverlap="1" wp14:anchorId="0E18FE5B" wp14:editId="776BF1DC">
            <wp:simplePos x="0" y="0"/>
            <wp:positionH relativeFrom="column">
              <wp:posOffset>-861695</wp:posOffset>
            </wp:positionH>
            <wp:positionV relativeFrom="paragraph">
              <wp:posOffset>-918845</wp:posOffset>
            </wp:positionV>
            <wp:extent cx="1724025" cy="8420100"/>
            <wp:effectExtent l="0" t="0" r="9525" b="0"/>
            <wp:wrapNone/>
            <wp:docPr id="1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F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9A3BF" wp14:editId="441FD6C2">
                <wp:simplePos x="0" y="0"/>
                <wp:positionH relativeFrom="column">
                  <wp:posOffset>1043305</wp:posOffset>
                </wp:positionH>
                <wp:positionV relativeFrom="paragraph">
                  <wp:posOffset>5080</wp:posOffset>
                </wp:positionV>
                <wp:extent cx="4760595" cy="4953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059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ADC06" w14:textId="4035AF98" w:rsidR="00144F44" w:rsidRPr="009565DD" w:rsidRDefault="00BA01A0" w:rsidP="00A67C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03838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565DD">
                              <w:rPr>
                                <w:rFonts w:ascii="Arial" w:hAnsi="Arial" w:cs="Arial"/>
                                <w:b/>
                                <w:bCs/>
                                <w:color w:val="E03838"/>
                                <w:sz w:val="40"/>
                                <w:szCs w:val="40"/>
                              </w:rPr>
                              <w:t>SSCT</w:t>
                            </w:r>
                            <w:r w:rsidR="00B27D36">
                              <w:rPr>
                                <w:rFonts w:ascii="Arial" w:hAnsi="Arial" w:cs="Arial"/>
                                <w:b/>
                                <w:bCs/>
                                <w:color w:val="E03838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27D36" w:rsidRPr="00B27D36">
                              <w:rPr>
                                <w:rFonts w:ascii="Arial" w:hAnsi="Arial" w:cs="Arial"/>
                                <w:b/>
                                <w:bCs/>
                                <w:color w:val="E03838"/>
                                <w:sz w:val="32"/>
                                <w:szCs w:val="32"/>
                              </w:rPr>
                              <w:t>(2B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9A3B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82.15pt;margin-top:.4pt;width:374.8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" filled="f" stroked="f" strokeweight=".5pt">
                <v:textbox>
                  <w:txbxContent>
                    <w:p w14:paraId="61FADC06" w14:textId="4035AF98" w:rsidR="00144F44" w:rsidRPr="009565DD" w:rsidRDefault="00BA01A0" w:rsidP="00A67CD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E03838"/>
                          <w:sz w:val="40"/>
                          <w:szCs w:val="40"/>
                          <w:lang w:val="en-US"/>
                        </w:rPr>
                      </w:pPr>
                      <w:r w:rsidRPr="009565DD">
                        <w:rPr>
                          <w:rFonts w:ascii="Arial" w:hAnsi="Arial" w:cs="Arial"/>
                          <w:b/>
                          <w:bCs/>
                          <w:color w:val="E03838"/>
                          <w:sz w:val="40"/>
                          <w:szCs w:val="40"/>
                        </w:rPr>
                        <w:t>SSCT</w:t>
                      </w:r>
                      <w:r w:rsidR="00B27D36">
                        <w:rPr>
                          <w:rFonts w:ascii="Arial" w:hAnsi="Arial" w:cs="Arial"/>
                          <w:b/>
                          <w:bCs/>
                          <w:color w:val="E03838"/>
                          <w:sz w:val="40"/>
                          <w:szCs w:val="40"/>
                        </w:rPr>
                        <w:t xml:space="preserve"> </w:t>
                      </w:r>
                      <w:r w:rsidR="00B27D36" w:rsidRPr="00B27D36">
                        <w:rPr>
                          <w:rFonts w:ascii="Arial" w:hAnsi="Arial" w:cs="Arial"/>
                          <w:b/>
                          <w:bCs/>
                          <w:color w:val="E03838"/>
                          <w:sz w:val="32"/>
                          <w:szCs w:val="32"/>
                        </w:rPr>
                        <w:t>(2B1)</w:t>
                      </w:r>
                    </w:p>
                  </w:txbxContent>
                </v:textbox>
              </v:shape>
            </w:pict>
          </mc:Fallback>
        </mc:AlternateContent>
      </w:r>
      <w:r w:rsidR="00144F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695EB" wp14:editId="5C3C042C">
                <wp:simplePos x="0" y="0"/>
                <wp:positionH relativeFrom="column">
                  <wp:posOffset>1043305</wp:posOffset>
                </wp:positionH>
                <wp:positionV relativeFrom="paragraph">
                  <wp:posOffset>-328295</wp:posOffset>
                </wp:positionV>
                <wp:extent cx="4705350" cy="4000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372D48" w14:textId="77777777" w:rsidR="00144F44" w:rsidRPr="002422E4" w:rsidRDefault="00144F44" w:rsidP="00144F4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422E4">
                              <w:rPr>
                                <w:rFonts w:ascii="Arial Black" w:hAnsi="Arial Black"/>
                                <w:b/>
                                <w:bCs/>
                                <w:sz w:val="36"/>
                                <w:szCs w:val="36"/>
                              </w:rPr>
                              <w:t>FICHE TECHNIQUE DE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95EB" id="Zone de texte 6" o:spid="_x0000_s1027" type="#_x0000_t202" style="position:absolute;margin-left:82.15pt;margin-top:-25.85pt;width:370.5pt;height:3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" fillcolor="white [3201]" stroked="f" strokeweight=".5pt">
                <v:textbox>
                  <w:txbxContent>
                    <w:p w14:paraId="0F372D48" w14:textId="77777777" w:rsidR="00144F44" w:rsidRPr="002422E4" w:rsidRDefault="00144F44" w:rsidP="00144F44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</w:rPr>
                      </w:pPr>
                      <w:r w:rsidRPr="002422E4">
                        <w:rPr>
                          <w:rFonts w:ascii="Arial Black" w:hAnsi="Arial Black"/>
                          <w:b/>
                          <w:bCs/>
                          <w:sz w:val="36"/>
                          <w:szCs w:val="36"/>
                        </w:rPr>
                        <w:t>FICHE TECHNIQUE DE STAGE</w:t>
                      </w:r>
                    </w:p>
                  </w:txbxContent>
                </v:textbox>
              </v:shape>
            </w:pict>
          </mc:Fallback>
        </mc:AlternateContent>
      </w:r>
    </w:p>
    <w:p w14:paraId="52D0CADE" w14:textId="70BDB6F6" w:rsidR="00A67CD3" w:rsidRPr="00A67CD3" w:rsidRDefault="00A67CD3" w:rsidP="00A67CD3"/>
    <w:p w14:paraId="2F038AD4" w14:textId="3920E850" w:rsidR="00A67CD3" w:rsidRPr="00A67CD3" w:rsidRDefault="00BA01A0" w:rsidP="00A67CD3">
      <w:r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 wp14:anchorId="769E63BB" wp14:editId="0F821845">
            <wp:simplePos x="0" y="0"/>
            <wp:positionH relativeFrom="column">
              <wp:posOffset>6138545</wp:posOffset>
            </wp:positionH>
            <wp:positionV relativeFrom="page">
              <wp:posOffset>1743075</wp:posOffset>
            </wp:positionV>
            <wp:extent cx="266700" cy="266700"/>
            <wp:effectExtent l="0" t="0" r="0" b="0"/>
            <wp:wrapSquare wrapText="bothSides"/>
            <wp:docPr id="8" name="Graphique 8" descr="Inform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formatio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E698B7" wp14:editId="5BA91FB7">
                <wp:simplePos x="0" y="0"/>
                <wp:positionH relativeFrom="column">
                  <wp:posOffset>1047750</wp:posOffset>
                </wp:positionH>
                <wp:positionV relativeFrom="paragraph">
                  <wp:posOffset>271145</wp:posOffset>
                </wp:positionV>
                <wp:extent cx="5391398" cy="2857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398" cy="285750"/>
                        </a:xfrm>
                        <a:prstGeom prst="rect">
                          <a:avLst/>
                        </a:prstGeom>
                        <a:solidFill>
                          <a:srgbClr val="E0383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698AD" w14:textId="77777777" w:rsidR="003867B0" w:rsidRPr="004E3476" w:rsidRDefault="003867B0" w:rsidP="003867B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NFORMATIONS G</w:t>
                            </w: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LES </w:t>
                            </w: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98B7" id="Zone de texte 4" o:spid="_x0000_s1028" type="#_x0000_t202" style="position:absolute;margin-left:82.5pt;margin-top:21.35pt;width:424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" fillcolor="#e03838" stroked="f" strokeweight=".5pt">
                <v:textbox>
                  <w:txbxContent>
                    <w:p w14:paraId="03B698AD" w14:textId="77777777" w:rsidR="003867B0" w:rsidRPr="004E3476" w:rsidRDefault="003867B0" w:rsidP="003867B0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NFORMATIONS G</w:t>
                      </w: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LES </w:t>
                      </w: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35F1BB3C" w14:textId="0A5C8D89" w:rsidR="00760749" w:rsidRDefault="00760749" w:rsidP="00BA01A0">
      <w:pPr>
        <w:tabs>
          <w:tab w:val="left" w:pos="1965"/>
        </w:tabs>
        <w:ind w:left="284"/>
      </w:pPr>
    </w:p>
    <w:p w14:paraId="0F0BC5D2" w14:textId="1BAE8242" w:rsidR="0023058C" w:rsidRPr="0023058C" w:rsidRDefault="00BA01A0" w:rsidP="003867B0">
      <w:pPr>
        <w:ind w:left="1560"/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61AFB0" wp14:editId="40C23768">
                <wp:simplePos x="0" y="0"/>
                <wp:positionH relativeFrom="column">
                  <wp:posOffset>1278862</wp:posOffset>
                </wp:positionH>
                <wp:positionV relativeFrom="paragraph">
                  <wp:posOffset>160351</wp:posOffset>
                </wp:positionV>
                <wp:extent cx="4791075" cy="1836752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836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98351" w14:textId="7DF0C93C" w:rsidR="003867B0" w:rsidRPr="003867B0" w:rsidRDefault="003867B0" w:rsidP="003867B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E8213E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Nombre de stagiaires</w:t>
                            </w:r>
                            <w:r w:rsidRPr="003867B0">
                              <w:rPr>
                                <w:rFonts w:asciiTheme="majorHAnsi" w:hAnsiTheme="majorHAnsi"/>
                              </w:rPr>
                              <w:t xml:space="preserve"> : Min : </w:t>
                            </w:r>
                            <w:r w:rsidR="004E4027">
                              <w:rPr>
                                <w:rFonts w:asciiTheme="majorHAnsi" w:hAnsiTheme="majorHAnsi"/>
                              </w:rPr>
                              <w:t>10</w:t>
                            </w:r>
                            <w:r w:rsidRPr="003867B0">
                              <w:rPr>
                                <w:rFonts w:asciiTheme="majorHAnsi" w:hAnsiTheme="majorHAnsi"/>
                              </w:rPr>
                              <w:t xml:space="preserve"> – Maxi : </w:t>
                            </w:r>
                            <w:r w:rsidR="006F3BB7">
                              <w:rPr>
                                <w:rFonts w:asciiTheme="majorHAnsi" w:hAnsiTheme="majorHAnsi"/>
                              </w:rPr>
                              <w:t>1</w:t>
                            </w:r>
                            <w:r w:rsidR="00AA47CE">
                              <w:rPr>
                                <w:rFonts w:asciiTheme="majorHAnsi" w:hAnsiTheme="majorHAnsi"/>
                              </w:rPr>
                              <w:t>5</w:t>
                            </w:r>
                          </w:p>
                          <w:p w14:paraId="3EEF9FF4" w14:textId="3B168F92" w:rsidR="003867B0" w:rsidRPr="003867B0" w:rsidRDefault="003867B0" w:rsidP="003867B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E8213E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Durée</w:t>
                            </w:r>
                            <w:r w:rsidRPr="003867B0">
                              <w:rPr>
                                <w:rFonts w:asciiTheme="majorHAnsi" w:hAnsiTheme="majorHAnsi"/>
                              </w:rPr>
                              <w:t xml:space="preserve"> : </w:t>
                            </w:r>
                            <w:r w:rsidR="00DB3EC3">
                              <w:rPr>
                                <w:rFonts w:asciiTheme="majorHAnsi" w:hAnsiTheme="majorHAnsi"/>
                              </w:rPr>
                              <w:t>5</w:t>
                            </w:r>
                            <w:r w:rsidRPr="003867B0">
                              <w:rPr>
                                <w:rFonts w:asciiTheme="majorHAnsi" w:hAnsiTheme="majorHAnsi"/>
                              </w:rPr>
                              <w:t xml:space="preserve"> jours</w:t>
                            </w:r>
                            <w:r w:rsidR="00293B20">
                              <w:rPr>
                                <w:rFonts w:asciiTheme="majorHAnsi" w:hAnsiTheme="majorHAnsi"/>
                              </w:rPr>
                              <w:t xml:space="preserve"> formation initiale, 3 ou 5 jours (suivant effectif) renouvellement</w:t>
                            </w:r>
                          </w:p>
                          <w:p w14:paraId="09D83234" w14:textId="63C1680D" w:rsidR="003867B0" w:rsidRPr="003867B0" w:rsidRDefault="003867B0" w:rsidP="003867B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E8213E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Lieu</w:t>
                            </w:r>
                            <w:r w:rsidRPr="003867B0">
                              <w:rPr>
                                <w:rFonts w:asciiTheme="majorHAnsi" w:hAnsiTheme="majorHAnsi"/>
                              </w:rPr>
                              <w:t xml:space="preserve"> : Unions Départementales </w:t>
                            </w:r>
                            <w:r w:rsidR="00DB3EC3">
                              <w:rPr>
                                <w:rFonts w:asciiTheme="majorHAnsi" w:hAnsiTheme="majorHAnsi"/>
                              </w:rPr>
                              <w:t>ou à la Confédération</w:t>
                            </w:r>
                          </w:p>
                          <w:p w14:paraId="44A410CA" w14:textId="78411FC3" w:rsidR="00BA01A0" w:rsidRPr="00BA01A0" w:rsidRDefault="003867B0" w:rsidP="00BA01A0">
                            <w:pPr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 w:rsidRPr="006F3BB7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Condition(s) à remplir par le stagiaire</w:t>
                            </w:r>
                            <w:r w:rsidRPr="006F3BB7">
                              <w:rPr>
                                <w:rFonts w:asciiTheme="majorHAnsi" w:hAnsiTheme="majorHAnsi"/>
                              </w:rPr>
                              <w:t xml:space="preserve"> : </w:t>
                            </w:r>
                            <w:r w:rsidR="00BA01A0" w:rsidRPr="00BA01A0">
                              <w:rPr>
                                <w:rFonts w:asciiTheme="majorHAnsi" w:hAnsiTheme="majorHAnsi" w:cs="Arial"/>
                              </w:rPr>
                              <w:t xml:space="preserve">Avoir effectué le stage « Découverte de FO et moyens d’action du syndicat » ou s’engager à le faire. Être membre </w:t>
                            </w:r>
                            <w:r w:rsidR="002477EA">
                              <w:rPr>
                                <w:rFonts w:asciiTheme="majorHAnsi" w:hAnsiTheme="majorHAnsi" w:cs="Arial"/>
                              </w:rPr>
                              <w:t>CSSCT</w:t>
                            </w:r>
                            <w:r w:rsidR="00BA01A0" w:rsidRPr="00BA01A0">
                              <w:rPr>
                                <w:rFonts w:asciiTheme="majorHAnsi" w:hAnsiTheme="majorHAnsi" w:cs="Arial"/>
                              </w:rPr>
                              <w:t xml:space="preserve"> / </w:t>
                            </w:r>
                            <w:r w:rsidR="00293B20">
                              <w:rPr>
                                <w:rFonts w:asciiTheme="majorHAnsi" w:hAnsiTheme="majorHAnsi" w:cs="Arial"/>
                              </w:rPr>
                              <w:t>CSE ou référent harcèlement</w:t>
                            </w:r>
                            <w:r w:rsidR="00BA01A0" w:rsidRPr="00BA01A0">
                              <w:rPr>
                                <w:rFonts w:asciiTheme="majorHAnsi" w:hAnsiTheme="majorHAnsi" w:cs="Arial"/>
                              </w:rPr>
                              <w:t xml:space="preserve">. </w:t>
                            </w:r>
                            <w:r w:rsidR="00BA01A0" w:rsidRPr="00BA01A0">
                              <w:rPr>
                                <w:rFonts w:asciiTheme="majorHAnsi" w:hAnsiTheme="majorHAnsi" w:cs="Arial"/>
                                <w:u w:val="single"/>
                              </w:rPr>
                              <w:t>Impératif : Être pris en charge par l’employeur</w:t>
                            </w:r>
                          </w:p>
                          <w:p w14:paraId="3F008BCF" w14:textId="6525010E" w:rsidR="005B4E54" w:rsidRPr="00DB3EC3" w:rsidRDefault="003867B0" w:rsidP="00BA01A0">
                            <w:pPr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 w:rsidRPr="00DB3EC3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Support de travail </w:t>
                            </w:r>
                            <w:r w:rsidRPr="00DB3EC3">
                              <w:rPr>
                                <w:rFonts w:asciiTheme="majorHAnsi" w:hAnsiTheme="majorHAnsi"/>
                              </w:rPr>
                              <w:t xml:space="preserve">: </w:t>
                            </w:r>
                            <w:r w:rsidR="00DB3EC3">
                              <w:rPr>
                                <w:rFonts w:asciiTheme="majorHAnsi" w:hAnsiTheme="majorHAnsi" w:cs="Arial"/>
                              </w:rPr>
                              <w:t>numérique</w:t>
                            </w:r>
                          </w:p>
                          <w:p w14:paraId="233D2090" w14:textId="13006263" w:rsidR="003867B0" w:rsidRPr="005B4E54" w:rsidRDefault="003867B0" w:rsidP="00AA47CE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1AFB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9" type="#_x0000_t202" style="position:absolute;left:0;text-align:left;margin-left:100.7pt;margin-top:12.65pt;width:377.25pt;height:144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" fillcolor="white [3201]" stroked="f" strokeweight=".5pt">
                <v:textbox>
                  <w:txbxContent>
                    <w:p w14:paraId="43B98351" w14:textId="7DF0C93C" w:rsidR="003867B0" w:rsidRPr="003867B0" w:rsidRDefault="003867B0" w:rsidP="003867B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</w:rPr>
                      </w:pPr>
                      <w:r w:rsidRPr="00E8213E">
                        <w:rPr>
                          <w:rFonts w:asciiTheme="majorHAnsi" w:hAnsiTheme="majorHAnsi"/>
                          <w:b/>
                          <w:bCs/>
                        </w:rPr>
                        <w:t>Nombre de stagiaires</w:t>
                      </w:r>
                      <w:r w:rsidRPr="003867B0">
                        <w:rPr>
                          <w:rFonts w:asciiTheme="majorHAnsi" w:hAnsiTheme="majorHAnsi"/>
                        </w:rPr>
                        <w:t xml:space="preserve"> : Min : </w:t>
                      </w:r>
                      <w:r w:rsidR="004E4027">
                        <w:rPr>
                          <w:rFonts w:asciiTheme="majorHAnsi" w:hAnsiTheme="majorHAnsi"/>
                        </w:rPr>
                        <w:t>10</w:t>
                      </w:r>
                      <w:r w:rsidRPr="003867B0">
                        <w:rPr>
                          <w:rFonts w:asciiTheme="majorHAnsi" w:hAnsiTheme="majorHAnsi"/>
                        </w:rPr>
                        <w:t xml:space="preserve"> – Maxi : </w:t>
                      </w:r>
                      <w:r w:rsidR="006F3BB7">
                        <w:rPr>
                          <w:rFonts w:asciiTheme="majorHAnsi" w:hAnsiTheme="majorHAnsi"/>
                        </w:rPr>
                        <w:t>1</w:t>
                      </w:r>
                      <w:r w:rsidR="00AA47CE">
                        <w:rPr>
                          <w:rFonts w:asciiTheme="majorHAnsi" w:hAnsiTheme="majorHAnsi"/>
                        </w:rPr>
                        <w:t>5</w:t>
                      </w:r>
                    </w:p>
                    <w:p w14:paraId="3EEF9FF4" w14:textId="3B168F92" w:rsidR="003867B0" w:rsidRPr="003867B0" w:rsidRDefault="003867B0" w:rsidP="003867B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</w:rPr>
                      </w:pPr>
                      <w:r w:rsidRPr="00E8213E">
                        <w:rPr>
                          <w:rFonts w:asciiTheme="majorHAnsi" w:hAnsiTheme="majorHAnsi"/>
                          <w:b/>
                          <w:bCs/>
                        </w:rPr>
                        <w:t>Durée</w:t>
                      </w:r>
                      <w:r w:rsidRPr="003867B0">
                        <w:rPr>
                          <w:rFonts w:asciiTheme="majorHAnsi" w:hAnsiTheme="majorHAnsi"/>
                        </w:rPr>
                        <w:t xml:space="preserve"> : </w:t>
                      </w:r>
                      <w:r w:rsidR="00DB3EC3">
                        <w:rPr>
                          <w:rFonts w:asciiTheme="majorHAnsi" w:hAnsiTheme="majorHAnsi"/>
                        </w:rPr>
                        <w:t>5</w:t>
                      </w:r>
                      <w:r w:rsidRPr="003867B0">
                        <w:rPr>
                          <w:rFonts w:asciiTheme="majorHAnsi" w:hAnsiTheme="majorHAnsi"/>
                        </w:rPr>
                        <w:t xml:space="preserve"> jours</w:t>
                      </w:r>
                      <w:r w:rsidR="00293B20">
                        <w:rPr>
                          <w:rFonts w:asciiTheme="majorHAnsi" w:hAnsiTheme="majorHAnsi"/>
                        </w:rPr>
                        <w:t xml:space="preserve"> formation initiale, 3 ou 5 jours (suivant effectif) renouvellement</w:t>
                      </w:r>
                    </w:p>
                    <w:p w14:paraId="09D83234" w14:textId="63C1680D" w:rsidR="003867B0" w:rsidRPr="003867B0" w:rsidRDefault="003867B0" w:rsidP="003867B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</w:rPr>
                      </w:pPr>
                      <w:r w:rsidRPr="00E8213E">
                        <w:rPr>
                          <w:rFonts w:asciiTheme="majorHAnsi" w:hAnsiTheme="majorHAnsi"/>
                          <w:b/>
                          <w:bCs/>
                        </w:rPr>
                        <w:t>Lieu</w:t>
                      </w:r>
                      <w:r w:rsidRPr="003867B0">
                        <w:rPr>
                          <w:rFonts w:asciiTheme="majorHAnsi" w:hAnsiTheme="majorHAnsi"/>
                        </w:rPr>
                        <w:t xml:space="preserve"> : Unions Départementales </w:t>
                      </w:r>
                      <w:r w:rsidR="00DB3EC3">
                        <w:rPr>
                          <w:rFonts w:asciiTheme="majorHAnsi" w:hAnsiTheme="majorHAnsi"/>
                        </w:rPr>
                        <w:t>ou à la Confédération</w:t>
                      </w:r>
                    </w:p>
                    <w:p w14:paraId="44A410CA" w14:textId="78411FC3" w:rsidR="00BA01A0" w:rsidRPr="00BA01A0" w:rsidRDefault="003867B0" w:rsidP="00BA01A0">
                      <w:pPr>
                        <w:jc w:val="both"/>
                        <w:rPr>
                          <w:rFonts w:asciiTheme="majorHAnsi" w:hAnsiTheme="majorHAnsi" w:cs="Arial"/>
                        </w:rPr>
                      </w:pPr>
                      <w:r w:rsidRPr="006F3BB7">
                        <w:rPr>
                          <w:rFonts w:asciiTheme="majorHAnsi" w:hAnsiTheme="majorHAnsi"/>
                          <w:b/>
                          <w:bCs/>
                        </w:rPr>
                        <w:t>Condition(s) à remplir par le stagiaire</w:t>
                      </w:r>
                      <w:r w:rsidRPr="006F3BB7">
                        <w:rPr>
                          <w:rFonts w:asciiTheme="majorHAnsi" w:hAnsiTheme="majorHAnsi"/>
                        </w:rPr>
                        <w:t xml:space="preserve"> : </w:t>
                      </w:r>
                      <w:r w:rsidR="00BA01A0" w:rsidRPr="00BA01A0">
                        <w:rPr>
                          <w:rFonts w:asciiTheme="majorHAnsi" w:hAnsiTheme="majorHAnsi" w:cs="Arial"/>
                        </w:rPr>
                        <w:t xml:space="preserve">Avoir effectué le stage « Découverte de FO et moyens d’action du syndicat » ou s’engager à le faire. Être membre </w:t>
                      </w:r>
                      <w:r w:rsidR="002477EA">
                        <w:rPr>
                          <w:rFonts w:asciiTheme="majorHAnsi" w:hAnsiTheme="majorHAnsi" w:cs="Arial"/>
                        </w:rPr>
                        <w:t>CSSCT</w:t>
                      </w:r>
                      <w:r w:rsidR="00BA01A0" w:rsidRPr="00BA01A0">
                        <w:rPr>
                          <w:rFonts w:asciiTheme="majorHAnsi" w:hAnsiTheme="majorHAnsi" w:cs="Arial"/>
                        </w:rPr>
                        <w:t xml:space="preserve"> / </w:t>
                      </w:r>
                      <w:r w:rsidR="00293B20">
                        <w:rPr>
                          <w:rFonts w:asciiTheme="majorHAnsi" w:hAnsiTheme="majorHAnsi" w:cs="Arial"/>
                        </w:rPr>
                        <w:t>CSE ou référent harcèlement</w:t>
                      </w:r>
                      <w:r w:rsidR="00BA01A0" w:rsidRPr="00BA01A0">
                        <w:rPr>
                          <w:rFonts w:asciiTheme="majorHAnsi" w:hAnsiTheme="majorHAnsi" w:cs="Arial"/>
                        </w:rPr>
                        <w:t xml:space="preserve">. </w:t>
                      </w:r>
                      <w:r w:rsidR="00BA01A0" w:rsidRPr="00BA01A0">
                        <w:rPr>
                          <w:rFonts w:asciiTheme="majorHAnsi" w:hAnsiTheme="majorHAnsi" w:cs="Arial"/>
                          <w:u w:val="single"/>
                        </w:rPr>
                        <w:t>Impératif : Être pris en charge par l’employeur</w:t>
                      </w:r>
                    </w:p>
                    <w:p w14:paraId="3F008BCF" w14:textId="6525010E" w:rsidR="005B4E54" w:rsidRPr="00DB3EC3" w:rsidRDefault="003867B0" w:rsidP="00BA01A0">
                      <w:pPr>
                        <w:jc w:val="both"/>
                        <w:rPr>
                          <w:rFonts w:asciiTheme="majorHAnsi" w:hAnsiTheme="majorHAnsi" w:cs="Arial"/>
                        </w:rPr>
                      </w:pPr>
                      <w:r w:rsidRPr="00DB3EC3">
                        <w:rPr>
                          <w:rFonts w:asciiTheme="majorHAnsi" w:hAnsiTheme="majorHAnsi"/>
                          <w:b/>
                          <w:bCs/>
                        </w:rPr>
                        <w:t>Support de travail </w:t>
                      </w:r>
                      <w:r w:rsidRPr="00DB3EC3">
                        <w:rPr>
                          <w:rFonts w:asciiTheme="majorHAnsi" w:hAnsiTheme="majorHAnsi"/>
                        </w:rPr>
                        <w:t xml:space="preserve">: </w:t>
                      </w:r>
                      <w:r w:rsidR="00DB3EC3">
                        <w:rPr>
                          <w:rFonts w:asciiTheme="majorHAnsi" w:hAnsiTheme="majorHAnsi" w:cs="Arial"/>
                        </w:rPr>
                        <w:t>numérique</w:t>
                      </w:r>
                    </w:p>
                    <w:p w14:paraId="233D2090" w14:textId="13006263" w:rsidR="003867B0" w:rsidRPr="005B4E54" w:rsidRDefault="003867B0" w:rsidP="00AA47CE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B0B9C4" w14:textId="3BC76425" w:rsidR="0023058C" w:rsidRPr="0023058C" w:rsidRDefault="0023058C" w:rsidP="0023058C"/>
    <w:p w14:paraId="7B16F3C6" w14:textId="782EE47D" w:rsidR="0023058C" w:rsidRPr="0023058C" w:rsidRDefault="0023058C" w:rsidP="0023058C"/>
    <w:p w14:paraId="3A92ED5D" w14:textId="77777777" w:rsidR="0023058C" w:rsidRDefault="0023058C" w:rsidP="0023058C"/>
    <w:p w14:paraId="31A8DB22" w14:textId="77777777" w:rsidR="0023058C" w:rsidRDefault="0023058C" w:rsidP="004E3476">
      <w:pPr>
        <w:tabs>
          <w:tab w:val="left" w:pos="2385"/>
        </w:tabs>
        <w:ind w:left="993" w:hanging="993"/>
      </w:pPr>
      <w:r>
        <w:tab/>
      </w:r>
    </w:p>
    <w:p w14:paraId="35EB72BB" w14:textId="5DCE40BD" w:rsidR="0023058C" w:rsidRPr="0023058C" w:rsidRDefault="0023058C" w:rsidP="0023058C"/>
    <w:p w14:paraId="249D3F6F" w14:textId="5A061A1F" w:rsidR="0023058C" w:rsidRPr="0023058C" w:rsidRDefault="006F3BB7" w:rsidP="006F3BB7">
      <w:pPr>
        <w:tabs>
          <w:tab w:val="right" w:pos="9640"/>
        </w:tabs>
        <w:ind w:firstLine="1701"/>
      </w:pPr>
      <w:r>
        <w:tab/>
      </w:r>
    </w:p>
    <w:p w14:paraId="66781A6C" w14:textId="1C980EC8" w:rsidR="0023058C" w:rsidRPr="0023058C" w:rsidRDefault="00BA01A0" w:rsidP="0023058C"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087C33E7" wp14:editId="765AA974">
            <wp:simplePos x="0" y="0"/>
            <wp:positionH relativeFrom="column">
              <wp:posOffset>6082030</wp:posOffset>
            </wp:positionH>
            <wp:positionV relativeFrom="page">
              <wp:posOffset>4181475</wp:posOffset>
            </wp:positionV>
            <wp:extent cx="285750" cy="285750"/>
            <wp:effectExtent l="0" t="0" r="0" b="0"/>
            <wp:wrapSquare wrapText="bothSides"/>
            <wp:docPr id="11" name="Graphique 11" descr="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eckmark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9A5A07" wp14:editId="4FDC56A0">
                <wp:simplePos x="0" y="0"/>
                <wp:positionH relativeFrom="column">
                  <wp:posOffset>1076325</wp:posOffset>
                </wp:positionH>
                <wp:positionV relativeFrom="paragraph">
                  <wp:posOffset>138430</wp:posOffset>
                </wp:positionV>
                <wp:extent cx="5354955" cy="28575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4955" cy="285750"/>
                        </a:xfrm>
                        <a:prstGeom prst="rect">
                          <a:avLst/>
                        </a:prstGeom>
                        <a:solidFill>
                          <a:srgbClr val="E0383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F1207C" w14:textId="77777777" w:rsidR="008029FD" w:rsidRPr="004E3476" w:rsidRDefault="0023058C" w:rsidP="008029FD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BJECTIFS DE LA FORMATION </w:t>
                            </w:r>
                            <w:r w:rsidR="008029FD"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5A07" id="Zone de texte 10" o:spid="_x0000_s1030" type="#_x0000_t202" style="position:absolute;margin-left:84.75pt;margin-top:10.9pt;width:421.6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" fillcolor="#e03838" stroked="f" strokeweight=".5pt">
                <v:textbox>
                  <w:txbxContent>
                    <w:p w14:paraId="3DF1207C" w14:textId="77777777" w:rsidR="008029FD" w:rsidRPr="004E3476" w:rsidRDefault="0023058C" w:rsidP="008029FD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OBJECTIFS DE LA FORMATION </w:t>
                      </w:r>
                      <w:r w:rsidR="008029FD"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89A9839" w14:textId="1B336749" w:rsidR="0023058C" w:rsidRPr="0023058C" w:rsidRDefault="0023058C" w:rsidP="0023058C"/>
    <w:p w14:paraId="424F792F" w14:textId="11E5E5F2" w:rsidR="0023058C" w:rsidRDefault="00BA01A0" w:rsidP="004E3476">
      <w:pPr>
        <w:ind w:firstLine="15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849C0A" wp14:editId="65DBD692">
                <wp:simplePos x="0" y="0"/>
                <wp:positionH relativeFrom="column">
                  <wp:posOffset>995680</wp:posOffset>
                </wp:positionH>
                <wp:positionV relativeFrom="paragraph">
                  <wp:posOffset>158750</wp:posOffset>
                </wp:positionV>
                <wp:extent cx="5486400" cy="638175"/>
                <wp:effectExtent l="0" t="0" r="9525" b="952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594D40" w14:textId="69210E0D" w:rsidR="00BA01A0" w:rsidRPr="00BA01A0" w:rsidRDefault="00BA01A0" w:rsidP="00BA01A0">
                            <w:pPr>
                              <w:jc w:val="both"/>
                              <w:rPr>
                                <w:rFonts w:asciiTheme="majorHAnsi" w:eastAsia="Calibri" w:hAnsiTheme="majorHAnsi" w:cs="Arial"/>
                              </w:rPr>
                            </w:pPr>
                            <w:r w:rsidRPr="00BA01A0">
                              <w:rPr>
                                <w:rFonts w:asciiTheme="majorHAnsi" w:eastAsia="Calibri" w:hAnsiTheme="majorHAnsi" w:cs="Arial"/>
                              </w:rPr>
                              <w:t>En tant que représentant du personnel, appréhender son rôle en matière de santé</w:t>
                            </w:r>
                            <w:r w:rsidR="002477EA">
                              <w:rPr>
                                <w:rFonts w:asciiTheme="majorHAnsi" w:eastAsia="Calibri" w:hAnsiTheme="majorHAnsi" w:cs="Arial"/>
                              </w:rPr>
                              <w:t xml:space="preserve">, </w:t>
                            </w:r>
                            <w:r w:rsidRPr="00BA01A0">
                              <w:rPr>
                                <w:rFonts w:asciiTheme="majorHAnsi" w:eastAsia="Calibri" w:hAnsiTheme="majorHAnsi" w:cs="Arial"/>
                              </w:rPr>
                              <w:t>sécurité et conditions de travail au regard des orientations et analyses de l’organisation FORCE OUVRIERE.</w:t>
                            </w:r>
                          </w:p>
                          <w:p w14:paraId="640F8433" w14:textId="77777777" w:rsidR="00760749" w:rsidRDefault="00760749" w:rsidP="003867B0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49C0A" id="Zone de texte 22" o:spid="_x0000_s1031" type="#_x0000_t202" style="position:absolute;left:0;text-align:left;margin-left:78.4pt;margin-top:12.5pt;width:6in;height: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" fillcolor="white [3201]" stroked="f" strokeweight=".5pt">
                <v:textbox>
                  <w:txbxContent>
                    <w:p w14:paraId="2F594D40" w14:textId="69210E0D" w:rsidR="00BA01A0" w:rsidRPr="00BA01A0" w:rsidRDefault="00BA01A0" w:rsidP="00BA01A0">
                      <w:pPr>
                        <w:jc w:val="both"/>
                        <w:rPr>
                          <w:rFonts w:asciiTheme="majorHAnsi" w:eastAsia="Calibri" w:hAnsiTheme="majorHAnsi" w:cs="Arial"/>
                        </w:rPr>
                      </w:pPr>
                      <w:r w:rsidRPr="00BA01A0">
                        <w:rPr>
                          <w:rFonts w:asciiTheme="majorHAnsi" w:eastAsia="Calibri" w:hAnsiTheme="majorHAnsi" w:cs="Arial"/>
                        </w:rPr>
                        <w:t>En tant que représentant du personnel, appréhender son rôle en matière de santé</w:t>
                      </w:r>
                      <w:r w:rsidR="002477EA">
                        <w:rPr>
                          <w:rFonts w:asciiTheme="majorHAnsi" w:eastAsia="Calibri" w:hAnsiTheme="majorHAnsi" w:cs="Arial"/>
                        </w:rPr>
                        <w:t xml:space="preserve">, </w:t>
                      </w:r>
                      <w:r w:rsidRPr="00BA01A0">
                        <w:rPr>
                          <w:rFonts w:asciiTheme="majorHAnsi" w:eastAsia="Calibri" w:hAnsiTheme="majorHAnsi" w:cs="Arial"/>
                        </w:rPr>
                        <w:t>sécurité et conditions de travail au regard des orientations et analyses de l’organisation FORCE OUVRIERE.</w:t>
                      </w:r>
                    </w:p>
                    <w:p w14:paraId="640F8433" w14:textId="77777777" w:rsidR="00760749" w:rsidRDefault="00760749" w:rsidP="003867B0">
                      <w:pPr>
                        <w:pStyle w:val="Paragraphedeliste"/>
                      </w:pPr>
                    </w:p>
                  </w:txbxContent>
                </v:textbox>
              </v:shape>
            </w:pict>
          </mc:Fallback>
        </mc:AlternateContent>
      </w:r>
    </w:p>
    <w:p w14:paraId="7DE8E60C" w14:textId="67D7FD4E" w:rsidR="0023058C" w:rsidRPr="0023058C" w:rsidRDefault="009565DD" w:rsidP="004E3476">
      <w:pPr>
        <w:tabs>
          <w:tab w:val="left" w:pos="2670"/>
        </w:tabs>
        <w:ind w:left="993" w:hanging="993"/>
      </w:pPr>
      <w:r>
        <w:rPr>
          <w:noProof/>
          <w:lang w:eastAsia="fr-FR"/>
        </w:rPr>
        <w:drawing>
          <wp:anchor distT="0" distB="0" distL="114300" distR="114300" simplePos="0" relativeHeight="251700224" behindDoc="1" locked="0" layoutInCell="1" allowOverlap="1" wp14:anchorId="6434F907" wp14:editId="5F5D7101">
            <wp:simplePos x="0" y="0"/>
            <wp:positionH relativeFrom="column">
              <wp:posOffset>-852170</wp:posOffset>
            </wp:positionH>
            <wp:positionV relativeFrom="paragraph">
              <wp:posOffset>4845685</wp:posOffset>
            </wp:positionV>
            <wp:extent cx="7543800" cy="909955"/>
            <wp:effectExtent l="0" t="0" r="0" b="4445"/>
            <wp:wrapNone/>
            <wp:docPr id="13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1A0">
        <w:rPr>
          <w:rFonts w:asciiTheme="majorHAnsi" w:hAnsiTheme="majorHAns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98176" behindDoc="0" locked="0" layoutInCell="1" allowOverlap="1" wp14:anchorId="3B3526A3" wp14:editId="331EB427">
            <wp:simplePos x="0" y="0"/>
            <wp:positionH relativeFrom="column">
              <wp:posOffset>6129020</wp:posOffset>
            </wp:positionH>
            <wp:positionV relativeFrom="page">
              <wp:posOffset>5581650</wp:posOffset>
            </wp:positionV>
            <wp:extent cx="276225" cy="276225"/>
            <wp:effectExtent l="0" t="0" r="9525" b="9525"/>
            <wp:wrapSquare wrapText="bothSides"/>
            <wp:docPr id="15" name="Graphique 15" descr="Li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ooks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1A0"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0307F28C" wp14:editId="5726E322">
            <wp:simplePos x="0" y="0"/>
            <wp:positionH relativeFrom="column">
              <wp:posOffset>6071235</wp:posOffset>
            </wp:positionH>
            <wp:positionV relativeFrom="page">
              <wp:posOffset>8105775</wp:posOffset>
            </wp:positionV>
            <wp:extent cx="295275" cy="295275"/>
            <wp:effectExtent l="0" t="0" r="9525" b="0"/>
            <wp:wrapSquare wrapText="bothSides"/>
            <wp:docPr id="18" name="Graphique 18" descr="Utilis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rs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1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9FCA61" wp14:editId="3BA1C499">
                <wp:simplePos x="0" y="0"/>
                <wp:positionH relativeFrom="column">
                  <wp:posOffset>1059180</wp:posOffset>
                </wp:positionH>
                <wp:positionV relativeFrom="paragraph">
                  <wp:posOffset>683260</wp:posOffset>
                </wp:positionV>
                <wp:extent cx="5390581" cy="285750"/>
                <wp:effectExtent l="0" t="0" r="635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81" cy="285750"/>
                        </a:xfrm>
                        <a:prstGeom prst="rect">
                          <a:avLst/>
                        </a:prstGeom>
                        <a:solidFill>
                          <a:srgbClr val="E0383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210E18" w14:textId="77777777" w:rsidR="0023058C" w:rsidRDefault="0023058C" w:rsidP="0023058C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OGRAMME DE LA FORMATION   </w:t>
                            </w:r>
                          </w:p>
                          <w:p w14:paraId="6F268662" w14:textId="77777777" w:rsidR="003867B0" w:rsidRPr="004E3476" w:rsidRDefault="003867B0" w:rsidP="003867B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BJECTIFS DE LA FORMATION   </w:t>
                            </w:r>
                          </w:p>
                          <w:p w14:paraId="33FE4B5F" w14:textId="77777777" w:rsidR="003867B0" w:rsidRPr="004E3476" w:rsidRDefault="003867B0" w:rsidP="0023058C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FCA61" id="Zone de texte 14" o:spid="_x0000_s1032" type="#_x0000_t202" style="position:absolute;left:0;text-align:left;margin-left:83.4pt;margin-top:53.8pt;width:424.4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" fillcolor="#e03838" stroked="f" strokeweight=".5pt">
                <v:textbox>
                  <w:txbxContent>
                    <w:p w14:paraId="60210E18" w14:textId="77777777" w:rsidR="0023058C" w:rsidRDefault="0023058C" w:rsidP="0023058C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PROGRAMME DE LA FORMATION   </w:t>
                      </w:r>
                    </w:p>
                    <w:p w14:paraId="6F268662" w14:textId="77777777" w:rsidR="003867B0" w:rsidRPr="004E3476" w:rsidRDefault="003867B0" w:rsidP="003867B0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OBJECTIFS DE LA FORMATION   </w:t>
                      </w:r>
                    </w:p>
                    <w:p w14:paraId="33FE4B5F" w14:textId="77777777" w:rsidR="003867B0" w:rsidRPr="004E3476" w:rsidRDefault="003867B0" w:rsidP="0023058C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1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D546A3" wp14:editId="15B58F7B">
                <wp:simplePos x="0" y="0"/>
                <wp:positionH relativeFrom="column">
                  <wp:posOffset>1043305</wp:posOffset>
                </wp:positionH>
                <wp:positionV relativeFrom="paragraph">
                  <wp:posOffset>1169035</wp:posOffset>
                </wp:positionV>
                <wp:extent cx="5324475" cy="1809750"/>
                <wp:effectExtent l="0" t="0" r="9525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DBADA1" w14:textId="77777777" w:rsidR="00BA01A0" w:rsidRPr="00BA01A0" w:rsidRDefault="00BA01A0" w:rsidP="00BA01A0">
                            <w:pPr>
                              <w:spacing w:before="20" w:after="20"/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 w:rsidRPr="00BA01A0">
                              <w:rPr>
                                <w:rFonts w:asciiTheme="majorHAnsi" w:hAnsiTheme="majorHAnsi" w:cs="Arial"/>
                              </w:rPr>
                              <w:t>La Santé Sécurité et les Conditions de Travail (SSCT) source de revendications</w:t>
                            </w:r>
                          </w:p>
                          <w:p w14:paraId="03A0B2D0" w14:textId="03978381" w:rsidR="00BA01A0" w:rsidRPr="00BA01A0" w:rsidRDefault="00BA01A0" w:rsidP="00BA01A0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before="20" w:after="20"/>
                              <w:ind w:right="-1010"/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 w:rsidRPr="00BA01A0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proofErr w:type="gramStart"/>
                            <w:r w:rsidRPr="00BA01A0">
                              <w:rPr>
                                <w:rFonts w:asciiTheme="majorHAnsi" w:hAnsiTheme="majorHAnsi" w:cs="Arial"/>
                              </w:rPr>
                              <w:t>rappel</w:t>
                            </w:r>
                            <w:proofErr w:type="gramEnd"/>
                            <w:r w:rsidRPr="00BA01A0">
                              <w:rPr>
                                <w:rFonts w:asciiTheme="majorHAnsi" w:hAnsiTheme="majorHAnsi" w:cs="Arial"/>
                              </w:rPr>
                              <w:t xml:space="preserve"> des positions Force Ouvrière en matière d’hygiène et de sécurité</w:t>
                            </w:r>
                          </w:p>
                          <w:p w14:paraId="46F88751" w14:textId="54EB1931" w:rsidR="00BA01A0" w:rsidRPr="00BA01A0" w:rsidRDefault="00BA01A0" w:rsidP="00BA01A0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before="20" w:after="20"/>
                              <w:ind w:right="-1010"/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proofErr w:type="gramStart"/>
                            <w:r w:rsidRPr="00BA01A0">
                              <w:rPr>
                                <w:rFonts w:asciiTheme="majorHAnsi" w:hAnsiTheme="majorHAnsi" w:cs="Arial"/>
                              </w:rPr>
                              <w:t>historique</w:t>
                            </w:r>
                            <w:proofErr w:type="gramEnd"/>
                            <w:r w:rsidRPr="00BA01A0">
                              <w:rPr>
                                <w:rFonts w:asciiTheme="majorHAnsi" w:hAnsiTheme="majorHAnsi" w:cs="Arial"/>
                              </w:rPr>
                              <w:t xml:space="preserve"> de la prévention des risques professionnels</w:t>
                            </w:r>
                          </w:p>
                          <w:p w14:paraId="476BF947" w14:textId="592D5F5F" w:rsidR="00BA01A0" w:rsidRPr="00BA01A0" w:rsidRDefault="00BA01A0" w:rsidP="00BA01A0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before="20" w:after="20"/>
                              <w:ind w:right="-1010"/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 w:rsidRPr="00BA01A0">
                              <w:rPr>
                                <w:rFonts w:asciiTheme="majorHAnsi" w:hAnsiTheme="majorHAnsi" w:cs="Arial"/>
                              </w:rPr>
                              <w:t xml:space="preserve"> </w:t>
                            </w:r>
                            <w:proofErr w:type="gramStart"/>
                            <w:r w:rsidRPr="00BA01A0">
                              <w:rPr>
                                <w:rFonts w:asciiTheme="majorHAnsi" w:hAnsiTheme="majorHAnsi" w:cs="Arial"/>
                              </w:rPr>
                              <w:t>la</w:t>
                            </w:r>
                            <w:proofErr w:type="gramEnd"/>
                            <w:r w:rsidRPr="00BA01A0">
                              <w:rPr>
                                <w:rFonts w:asciiTheme="majorHAnsi" w:hAnsiTheme="majorHAnsi" w:cs="Arial"/>
                              </w:rPr>
                              <w:t xml:space="preserve"> mise en place, le fonctionnement, les missions, les pouvoirs </w:t>
                            </w:r>
                          </w:p>
                          <w:p w14:paraId="1447043E" w14:textId="77777777" w:rsidR="00BA01A0" w:rsidRPr="00BA01A0" w:rsidRDefault="00BA01A0" w:rsidP="00BA01A0">
                            <w:pPr>
                              <w:spacing w:before="20" w:after="20"/>
                              <w:ind w:right="-1010"/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proofErr w:type="gramStart"/>
                            <w:r w:rsidRPr="00BA01A0">
                              <w:rPr>
                                <w:rFonts w:asciiTheme="majorHAnsi" w:hAnsiTheme="majorHAnsi" w:cs="Arial"/>
                              </w:rPr>
                              <w:t>des</w:t>
                            </w:r>
                            <w:proofErr w:type="gramEnd"/>
                            <w:r w:rsidRPr="00BA01A0">
                              <w:rPr>
                                <w:rFonts w:asciiTheme="majorHAnsi" w:hAnsiTheme="majorHAnsi" w:cs="Arial"/>
                              </w:rPr>
                              <w:t xml:space="preserve"> instances de représentation du personnel en matière de santé et sécurité</w:t>
                            </w:r>
                          </w:p>
                          <w:p w14:paraId="037A8423" w14:textId="77777777" w:rsidR="00BA01A0" w:rsidRPr="00BA01A0" w:rsidRDefault="00BA01A0" w:rsidP="00BA01A0">
                            <w:pPr>
                              <w:spacing w:before="20" w:after="20"/>
                              <w:rPr>
                                <w:rFonts w:asciiTheme="majorHAnsi" w:hAnsiTheme="majorHAnsi" w:cs="Arial"/>
                              </w:rPr>
                            </w:pPr>
                            <w:r w:rsidRPr="00BA01A0">
                              <w:rPr>
                                <w:rFonts w:asciiTheme="majorHAnsi" w:hAnsiTheme="majorHAnsi" w:cs="Arial"/>
                              </w:rPr>
                              <w:t>La SSCT et les organismes de prévention</w:t>
                            </w:r>
                          </w:p>
                          <w:p w14:paraId="0E2BDC61" w14:textId="77777777" w:rsidR="00BA01A0" w:rsidRPr="00BA01A0" w:rsidRDefault="00BA01A0" w:rsidP="00BA01A0">
                            <w:pPr>
                              <w:spacing w:before="20" w:after="20"/>
                              <w:rPr>
                                <w:rFonts w:asciiTheme="majorHAnsi" w:hAnsiTheme="majorHAnsi" w:cs="Arial"/>
                              </w:rPr>
                            </w:pPr>
                            <w:r w:rsidRPr="00BA01A0">
                              <w:rPr>
                                <w:rFonts w:asciiTheme="majorHAnsi" w:hAnsiTheme="majorHAnsi" w:cs="Arial"/>
                              </w:rPr>
                              <w:t>La SSCT accidents du travail et maladies professionnelles</w:t>
                            </w:r>
                          </w:p>
                          <w:p w14:paraId="43B2286A" w14:textId="77777777" w:rsidR="00BA01A0" w:rsidRPr="00BA01A0" w:rsidRDefault="00BA01A0" w:rsidP="00BA01A0">
                            <w:pPr>
                              <w:spacing w:before="20" w:after="20"/>
                              <w:rPr>
                                <w:rFonts w:asciiTheme="majorHAnsi" w:hAnsiTheme="majorHAnsi" w:cs="Arial"/>
                              </w:rPr>
                            </w:pPr>
                            <w:r w:rsidRPr="00BA01A0">
                              <w:rPr>
                                <w:rFonts w:asciiTheme="majorHAnsi" w:hAnsiTheme="majorHAnsi" w:cs="Arial"/>
                              </w:rPr>
                              <w:t>La SSCT et l’insertion des personnes handicapées en milieu du travail</w:t>
                            </w:r>
                          </w:p>
                          <w:p w14:paraId="79BA8905" w14:textId="6BE741FE" w:rsidR="00760749" w:rsidRPr="001B6C99" w:rsidRDefault="00760749" w:rsidP="00DB3EC3">
                            <w:pPr>
                              <w:rPr>
                                <w:rFonts w:asciiTheme="majorHAnsi" w:eastAsia="MS Mincho" w:hAnsiTheme="maj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46A3" id="Zone de texte 23" o:spid="_x0000_s1033" type="#_x0000_t202" style="position:absolute;left:0;text-align:left;margin-left:82.15pt;margin-top:92.05pt;width:419.25pt;height:14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" fillcolor="white [3201]" stroked="f" strokeweight=".5pt">
                <v:textbox>
                  <w:txbxContent>
                    <w:p w14:paraId="21DBADA1" w14:textId="77777777" w:rsidR="00BA01A0" w:rsidRPr="00BA01A0" w:rsidRDefault="00BA01A0" w:rsidP="00BA01A0">
                      <w:pPr>
                        <w:spacing w:before="20" w:after="20"/>
                        <w:jc w:val="both"/>
                        <w:rPr>
                          <w:rFonts w:asciiTheme="majorHAnsi" w:hAnsiTheme="majorHAnsi" w:cs="Arial"/>
                        </w:rPr>
                      </w:pPr>
                      <w:r w:rsidRPr="00BA01A0">
                        <w:rPr>
                          <w:rFonts w:asciiTheme="majorHAnsi" w:hAnsiTheme="majorHAnsi" w:cs="Arial"/>
                        </w:rPr>
                        <w:t>La Santé Sécurité et les Conditions de Travail (SSCT) source de revendications</w:t>
                      </w:r>
                    </w:p>
                    <w:p w14:paraId="03A0B2D0" w14:textId="03978381" w:rsidR="00BA01A0" w:rsidRPr="00BA01A0" w:rsidRDefault="00BA01A0" w:rsidP="00BA01A0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spacing w:before="20" w:after="20"/>
                        <w:ind w:right="-1010"/>
                        <w:jc w:val="both"/>
                        <w:rPr>
                          <w:rFonts w:asciiTheme="majorHAnsi" w:hAnsiTheme="majorHAnsi" w:cs="Arial"/>
                        </w:rPr>
                      </w:pPr>
                      <w:r w:rsidRPr="00BA01A0">
                        <w:rPr>
                          <w:rFonts w:asciiTheme="majorHAnsi" w:hAnsiTheme="majorHAnsi" w:cs="Arial"/>
                        </w:rPr>
                        <w:t xml:space="preserve"> rappel des positions Force Ouvrière en matière d’hygiène et de sécurité</w:t>
                      </w:r>
                    </w:p>
                    <w:p w14:paraId="46F88751" w14:textId="54EB1931" w:rsidR="00BA01A0" w:rsidRPr="00BA01A0" w:rsidRDefault="00BA01A0" w:rsidP="00BA01A0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spacing w:before="20" w:after="20"/>
                        <w:ind w:right="-1010"/>
                        <w:jc w:val="both"/>
                        <w:rPr>
                          <w:rFonts w:asciiTheme="majorHAnsi" w:hAnsiTheme="majorHAnsi" w:cs="Arial"/>
                        </w:rPr>
                      </w:pPr>
                      <w:r w:rsidRPr="00BA01A0">
                        <w:rPr>
                          <w:rFonts w:asciiTheme="majorHAnsi" w:hAnsiTheme="majorHAnsi" w:cs="Arial"/>
                        </w:rPr>
                        <w:t>historique de la prévention des risques professionnels</w:t>
                      </w:r>
                    </w:p>
                    <w:p w14:paraId="476BF947" w14:textId="592D5F5F" w:rsidR="00BA01A0" w:rsidRPr="00BA01A0" w:rsidRDefault="00BA01A0" w:rsidP="00BA01A0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spacing w:before="20" w:after="20"/>
                        <w:ind w:right="-1010"/>
                        <w:jc w:val="both"/>
                        <w:rPr>
                          <w:rFonts w:asciiTheme="majorHAnsi" w:hAnsiTheme="majorHAnsi" w:cs="Arial"/>
                        </w:rPr>
                      </w:pPr>
                      <w:r w:rsidRPr="00BA01A0">
                        <w:rPr>
                          <w:rFonts w:asciiTheme="majorHAnsi" w:hAnsiTheme="majorHAnsi" w:cs="Arial"/>
                        </w:rPr>
                        <w:t xml:space="preserve"> la mise en place, le fonctionnement, les missions, les pouvoirs </w:t>
                      </w:r>
                    </w:p>
                    <w:p w14:paraId="1447043E" w14:textId="77777777" w:rsidR="00BA01A0" w:rsidRPr="00BA01A0" w:rsidRDefault="00BA01A0" w:rsidP="00BA01A0">
                      <w:pPr>
                        <w:spacing w:before="20" w:after="20"/>
                        <w:ind w:right="-1010"/>
                        <w:jc w:val="both"/>
                        <w:rPr>
                          <w:rFonts w:asciiTheme="majorHAnsi" w:hAnsiTheme="majorHAnsi" w:cs="Arial"/>
                        </w:rPr>
                      </w:pPr>
                      <w:r w:rsidRPr="00BA01A0">
                        <w:rPr>
                          <w:rFonts w:asciiTheme="majorHAnsi" w:hAnsiTheme="majorHAnsi" w:cs="Arial"/>
                        </w:rPr>
                        <w:t>des instances de représentation du personnel en matière de santé et sécurité</w:t>
                      </w:r>
                    </w:p>
                    <w:p w14:paraId="037A8423" w14:textId="77777777" w:rsidR="00BA01A0" w:rsidRPr="00BA01A0" w:rsidRDefault="00BA01A0" w:rsidP="00BA01A0">
                      <w:pPr>
                        <w:spacing w:before="20" w:after="20"/>
                        <w:rPr>
                          <w:rFonts w:asciiTheme="majorHAnsi" w:hAnsiTheme="majorHAnsi" w:cs="Arial"/>
                        </w:rPr>
                      </w:pPr>
                      <w:r w:rsidRPr="00BA01A0">
                        <w:rPr>
                          <w:rFonts w:asciiTheme="majorHAnsi" w:hAnsiTheme="majorHAnsi" w:cs="Arial"/>
                        </w:rPr>
                        <w:t>La SSCT et les organismes de prévention</w:t>
                      </w:r>
                    </w:p>
                    <w:p w14:paraId="0E2BDC61" w14:textId="77777777" w:rsidR="00BA01A0" w:rsidRPr="00BA01A0" w:rsidRDefault="00BA01A0" w:rsidP="00BA01A0">
                      <w:pPr>
                        <w:spacing w:before="20" w:after="20"/>
                        <w:rPr>
                          <w:rFonts w:asciiTheme="majorHAnsi" w:hAnsiTheme="majorHAnsi" w:cs="Arial"/>
                        </w:rPr>
                      </w:pPr>
                      <w:r w:rsidRPr="00BA01A0">
                        <w:rPr>
                          <w:rFonts w:asciiTheme="majorHAnsi" w:hAnsiTheme="majorHAnsi" w:cs="Arial"/>
                        </w:rPr>
                        <w:t>La SSCT accidents du travail et maladies professionnelles</w:t>
                      </w:r>
                    </w:p>
                    <w:p w14:paraId="43B2286A" w14:textId="77777777" w:rsidR="00BA01A0" w:rsidRPr="00BA01A0" w:rsidRDefault="00BA01A0" w:rsidP="00BA01A0">
                      <w:pPr>
                        <w:spacing w:before="20" w:after="20"/>
                        <w:rPr>
                          <w:rFonts w:asciiTheme="majorHAnsi" w:hAnsiTheme="majorHAnsi" w:cs="Arial"/>
                        </w:rPr>
                      </w:pPr>
                      <w:r w:rsidRPr="00BA01A0">
                        <w:rPr>
                          <w:rFonts w:asciiTheme="majorHAnsi" w:hAnsiTheme="majorHAnsi" w:cs="Arial"/>
                        </w:rPr>
                        <w:t>La SSCT et l’insertion des personnes handicapées en milieu du travail</w:t>
                      </w:r>
                    </w:p>
                    <w:p w14:paraId="79BA8905" w14:textId="6BE741FE" w:rsidR="00760749" w:rsidRPr="001B6C99" w:rsidRDefault="00760749" w:rsidP="00DB3EC3">
                      <w:pPr>
                        <w:rPr>
                          <w:rFonts w:asciiTheme="majorHAnsi" w:eastAsia="MS Mincho" w:hAnsiTheme="majorHAnsi"/>
                          <w:b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1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C8E4A4" wp14:editId="2DAFA43A">
                <wp:simplePos x="0" y="0"/>
                <wp:positionH relativeFrom="column">
                  <wp:posOffset>1043305</wp:posOffset>
                </wp:positionH>
                <wp:positionV relativeFrom="paragraph">
                  <wp:posOffset>3693160</wp:posOffset>
                </wp:positionV>
                <wp:extent cx="5400675" cy="495300"/>
                <wp:effectExtent l="0" t="0" r="9525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E45035" w14:textId="3E6D1D97" w:rsidR="001B6C99" w:rsidRPr="001B6C99" w:rsidRDefault="001B6C99" w:rsidP="001B6C99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ajorHAnsi" w:hAnsiTheme="majorHAnsi" w:cs="Arial"/>
                              </w:rPr>
                            </w:pPr>
                            <w:r w:rsidRPr="001B6C99">
                              <w:rPr>
                                <w:rFonts w:asciiTheme="majorHAnsi" w:hAnsiTheme="majorHAnsi" w:cs="Arial"/>
                              </w:rPr>
                              <w:t>Etudes de cas particuliers</w:t>
                            </w:r>
                          </w:p>
                          <w:p w14:paraId="0E69C719" w14:textId="594DA3F1" w:rsidR="00760749" w:rsidRPr="001B6C99" w:rsidRDefault="001B6C99" w:rsidP="001B6C99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1B6C99">
                              <w:rPr>
                                <w:rFonts w:asciiTheme="majorHAnsi" w:hAnsiTheme="majorHAnsi" w:cs="Arial"/>
                              </w:rPr>
                              <w:t>Mises en situations, exposés et é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E4A4" id="Zone de texte 27" o:spid="_x0000_s1034" type="#_x0000_t202" style="position:absolute;left:0;text-align:left;margin-left:82.15pt;margin-top:290.8pt;width:425.25pt;height:3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" fillcolor="white [3201]" stroked="f" strokeweight=".5pt">
                <v:textbox>
                  <w:txbxContent>
                    <w:p w14:paraId="0BE45035" w14:textId="3E6D1D97" w:rsidR="001B6C99" w:rsidRPr="001B6C99" w:rsidRDefault="001B6C99" w:rsidP="001B6C99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asciiTheme="majorHAnsi" w:hAnsiTheme="majorHAnsi" w:cs="Arial"/>
                        </w:rPr>
                      </w:pPr>
                      <w:r w:rsidRPr="001B6C99">
                        <w:rPr>
                          <w:rFonts w:asciiTheme="majorHAnsi" w:hAnsiTheme="majorHAnsi" w:cs="Arial"/>
                        </w:rPr>
                        <w:t>Etudes de cas particuliers</w:t>
                      </w:r>
                    </w:p>
                    <w:p w14:paraId="0E69C719" w14:textId="594DA3F1" w:rsidR="00760749" w:rsidRPr="001B6C99" w:rsidRDefault="001B6C99" w:rsidP="001B6C99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rFonts w:asciiTheme="majorHAnsi" w:hAnsiTheme="majorHAnsi"/>
                        </w:rPr>
                      </w:pPr>
                      <w:r w:rsidRPr="001B6C99">
                        <w:rPr>
                          <w:rFonts w:asciiTheme="majorHAnsi" w:hAnsiTheme="majorHAnsi" w:cs="Arial"/>
                        </w:rPr>
                        <w:t>Mises en situations, exposés et échanges.</w:t>
                      </w:r>
                    </w:p>
                  </w:txbxContent>
                </v:textbox>
              </v:shape>
            </w:pict>
          </mc:Fallback>
        </mc:AlternateContent>
      </w:r>
      <w:r w:rsidR="00BA01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8D3366" wp14:editId="18010E60">
                <wp:simplePos x="0" y="0"/>
                <wp:positionH relativeFrom="column">
                  <wp:posOffset>1059180</wp:posOffset>
                </wp:positionH>
                <wp:positionV relativeFrom="paragraph">
                  <wp:posOffset>3212465</wp:posOffset>
                </wp:positionV>
                <wp:extent cx="5378639" cy="2857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639" cy="285750"/>
                        </a:xfrm>
                        <a:prstGeom prst="rect">
                          <a:avLst/>
                        </a:prstGeom>
                        <a:solidFill>
                          <a:srgbClr val="E0383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FD231" w14:textId="77777777" w:rsidR="0023058C" w:rsidRPr="004E3476" w:rsidRDefault="0023058C" w:rsidP="0023058C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3476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ÉTHODE PÉDAGOGIQUE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D3366" id="Zone de texte 17" o:spid="_x0000_s1035" type="#_x0000_t202" style="position:absolute;left:0;text-align:left;margin-left:83.4pt;margin-top:252.95pt;width:423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" fillcolor="#e03838" stroked="f" strokeweight=".5pt">
                <v:textbox>
                  <w:txbxContent>
                    <w:p w14:paraId="72BFD231" w14:textId="77777777" w:rsidR="0023058C" w:rsidRPr="004E3476" w:rsidRDefault="0023058C" w:rsidP="0023058C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3476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MÉTHODE PÉDAGOGIQUE   </w:t>
                      </w:r>
                    </w:p>
                  </w:txbxContent>
                </v:textbox>
              </v:shape>
            </w:pict>
          </mc:Fallback>
        </mc:AlternateContent>
      </w:r>
      <w:r w:rsidR="0023058C">
        <w:tab/>
      </w:r>
    </w:p>
    <w:sectPr w:rsidR="0023058C" w:rsidRPr="0023058C" w:rsidSect="00E8213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342"/>
    <w:multiLevelType w:val="hybridMultilevel"/>
    <w:tmpl w:val="9A24EF32"/>
    <w:lvl w:ilvl="0" w:tplc="368ADDB2">
      <w:numFmt w:val="bullet"/>
      <w:lvlText w:val=""/>
      <w:lvlJc w:val="left"/>
      <w:pPr>
        <w:ind w:left="18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36A0978"/>
    <w:multiLevelType w:val="hybridMultilevel"/>
    <w:tmpl w:val="704685A4"/>
    <w:lvl w:ilvl="0" w:tplc="99A6FC66">
      <w:numFmt w:val="bullet"/>
      <w:lvlText w:val="-"/>
      <w:lvlJc w:val="left"/>
      <w:pPr>
        <w:ind w:left="25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1D4348DE"/>
    <w:multiLevelType w:val="hybridMultilevel"/>
    <w:tmpl w:val="F992E73A"/>
    <w:lvl w:ilvl="0" w:tplc="6FD6CC3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E56F6"/>
    <w:multiLevelType w:val="hybridMultilevel"/>
    <w:tmpl w:val="020845C8"/>
    <w:lvl w:ilvl="0" w:tplc="2116BFD6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00E3C"/>
    <w:multiLevelType w:val="hybridMultilevel"/>
    <w:tmpl w:val="EB549560"/>
    <w:lvl w:ilvl="0" w:tplc="AA3A28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01C4B"/>
    <w:multiLevelType w:val="hybridMultilevel"/>
    <w:tmpl w:val="E42CF2A0"/>
    <w:lvl w:ilvl="0" w:tplc="7BD64D46">
      <w:numFmt w:val="bullet"/>
      <w:lvlText w:val="-"/>
      <w:lvlJc w:val="left"/>
      <w:pPr>
        <w:ind w:left="124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25172F11"/>
    <w:multiLevelType w:val="hybridMultilevel"/>
    <w:tmpl w:val="3B2EE226"/>
    <w:lvl w:ilvl="0" w:tplc="9C90ED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75ACB"/>
    <w:multiLevelType w:val="hybridMultilevel"/>
    <w:tmpl w:val="AC8C2174"/>
    <w:lvl w:ilvl="0" w:tplc="2D240B74">
      <w:start w:val="1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2EEE1C6C"/>
    <w:multiLevelType w:val="hybridMultilevel"/>
    <w:tmpl w:val="E1C25FDA"/>
    <w:lvl w:ilvl="0" w:tplc="E5D0FAE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B44B2F"/>
    <w:multiLevelType w:val="hybridMultilevel"/>
    <w:tmpl w:val="CD5E2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35130"/>
    <w:multiLevelType w:val="hybridMultilevel"/>
    <w:tmpl w:val="BB4A7772"/>
    <w:lvl w:ilvl="0" w:tplc="182EEC9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81B1C"/>
    <w:multiLevelType w:val="hybridMultilevel"/>
    <w:tmpl w:val="9474B0B0"/>
    <w:lvl w:ilvl="0" w:tplc="DA7C601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865AD"/>
    <w:multiLevelType w:val="hybridMultilevel"/>
    <w:tmpl w:val="A2C84D00"/>
    <w:lvl w:ilvl="0" w:tplc="3B08F56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F5A5E"/>
    <w:multiLevelType w:val="hybridMultilevel"/>
    <w:tmpl w:val="4B080634"/>
    <w:lvl w:ilvl="0" w:tplc="6E0060D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D83E79"/>
    <w:multiLevelType w:val="hybridMultilevel"/>
    <w:tmpl w:val="ED26861E"/>
    <w:lvl w:ilvl="0" w:tplc="C18EFC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F7164"/>
    <w:multiLevelType w:val="hybridMultilevel"/>
    <w:tmpl w:val="B6743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30D2C"/>
    <w:multiLevelType w:val="hybridMultilevel"/>
    <w:tmpl w:val="FAD2144C"/>
    <w:lvl w:ilvl="0" w:tplc="8176EE3C">
      <w:numFmt w:val="bullet"/>
      <w:lvlText w:val=""/>
      <w:lvlJc w:val="left"/>
      <w:pPr>
        <w:ind w:left="232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7" w15:restartNumberingAfterBreak="0">
    <w:nsid w:val="52E8675C"/>
    <w:multiLevelType w:val="hybridMultilevel"/>
    <w:tmpl w:val="7BB66232"/>
    <w:lvl w:ilvl="0" w:tplc="BF1E79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C5CE7"/>
    <w:multiLevelType w:val="hybridMultilevel"/>
    <w:tmpl w:val="4E547550"/>
    <w:lvl w:ilvl="0" w:tplc="675C961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21BCE"/>
    <w:multiLevelType w:val="hybridMultilevel"/>
    <w:tmpl w:val="D5862E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C3B52"/>
    <w:multiLevelType w:val="hybridMultilevel"/>
    <w:tmpl w:val="117898B8"/>
    <w:lvl w:ilvl="0" w:tplc="7618F2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20DC4"/>
    <w:multiLevelType w:val="hybridMultilevel"/>
    <w:tmpl w:val="8C681260"/>
    <w:lvl w:ilvl="0" w:tplc="8C286DD2">
      <w:numFmt w:val="bullet"/>
      <w:lvlText w:val="-"/>
      <w:lvlJc w:val="left"/>
      <w:pPr>
        <w:ind w:left="22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6191494F"/>
    <w:multiLevelType w:val="hybridMultilevel"/>
    <w:tmpl w:val="BAD04328"/>
    <w:lvl w:ilvl="0" w:tplc="CD8889B8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B1F91"/>
    <w:multiLevelType w:val="hybridMultilevel"/>
    <w:tmpl w:val="123844C4"/>
    <w:lvl w:ilvl="0" w:tplc="F1EA2A6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951F0"/>
    <w:multiLevelType w:val="hybridMultilevel"/>
    <w:tmpl w:val="7EB2F6F6"/>
    <w:lvl w:ilvl="0" w:tplc="82C8C44E">
      <w:numFmt w:val="bullet"/>
      <w:lvlText w:val="-"/>
      <w:lvlJc w:val="left"/>
      <w:pPr>
        <w:ind w:left="184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5" w15:restartNumberingAfterBreak="0">
    <w:nsid w:val="6CCB6F15"/>
    <w:multiLevelType w:val="hybridMultilevel"/>
    <w:tmpl w:val="64F0AD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F5C51"/>
    <w:multiLevelType w:val="hybridMultilevel"/>
    <w:tmpl w:val="0690FCF0"/>
    <w:lvl w:ilvl="0" w:tplc="8BE440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46E3D"/>
    <w:multiLevelType w:val="hybridMultilevel"/>
    <w:tmpl w:val="CC686C92"/>
    <w:lvl w:ilvl="0" w:tplc="D298AC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B6BB9"/>
    <w:multiLevelType w:val="hybridMultilevel"/>
    <w:tmpl w:val="59EC2310"/>
    <w:lvl w:ilvl="0" w:tplc="72DAA4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099961">
    <w:abstractNumId w:val="0"/>
  </w:num>
  <w:num w:numId="2" w16cid:durableId="1116021360">
    <w:abstractNumId w:val="21"/>
  </w:num>
  <w:num w:numId="3" w16cid:durableId="2138185241">
    <w:abstractNumId w:val="16"/>
  </w:num>
  <w:num w:numId="4" w16cid:durableId="1374234330">
    <w:abstractNumId w:val="1"/>
  </w:num>
  <w:num w:numId="5" w16cid:durableId="845291423">
    <w:abstractNumId w:val="24"/>
  </w:num>
  <w:num w:numId="6" w16cid:durableId="329261635">
    <w:abstractNumId w:val="5"/>
  </w:num>
  <w:num w:numId="7" w16cid:durableId="1867135317">
    <w:abstractNumId w:val="17"/>
  </w:num>
  <w:num w:numId="8" w16cid:durableId="1591112819">
    <w:abstractNumId w:val="4"/>
  </w:num>
  <w:num w:numId="9" w16cid:durableId="1779570022">
    <w:abstractNumId w:val="11"/>
  </w:num>
  <w:num w:numId="10" w16cid:durableId="362633380">
    <w:abstractNumId w:val="14"/>
  </w:num>
  <w:num w:numId="11" w16cid:durableId="1159999768">
    <w:abstractNumId w:val="9"/>
  </w:num>
  <w:num w:numId="12" w16cid:durableId="1390492617">
    <w:abstractNumId w:val="19"/>
  </w:num>
  <w:num w:numId="13" w16cid:durableId="286862911">
    <w:abstractNumId w:val="2"/>
  </w:num>
  <w:num w:numId="14" w16cid:durableId="26564788">
    <w:abstractNumId w:val="13"/>
  </w:num>
  <w:num w:numId="15" w16cid:durableId="384256368">
    <w:abstractNumId w:val="8"/>
  </w:num>
  <w:num w:numId="16" w16cid:durableId="780105947">
    <w:abstractNumId w:val="7"/>
  </w:num>
  <w:num w:numId="17" w16cid:durableId="132796443">
    <w:abstractNumId w:val="20"/>
  </w:num>
  <w:num w:numId="18" w16cid:durableId="1658341610">
    <w:abstractNumId w:val="6"/>
  </w:num>
  <w:num w:numId="19" w16cid:durableId="1468157227">
    <w:abstractNumId w:val="28"/>
  </w:num>
  <w:num w:numId="20" w16cid:durableId="1682854158">
    <w:abstractNumId w:val="26"/>
  </w:num>
  <w:num w:numId="21" w16cid:durableId="1510758381">
    <w:abstractNumId w:val="25"/>
  </w:num>
  <w:num w:numId="22" w16cid:durableId="48381893">
    <w:abstractNumId w:val="10"/>
  </w:num>
  <w:num w:numId="23" w16cid:durableId="793670799">
    <w:abstractNumId w:val="22"/>
  </w:num>
  <w:num w:numId="24" w16cid:durableId="473448093">
    <w:abstractNumId w:val="3"/>
  </w:num>
  <w:num w:numId="25" w16cid:durableId="1822960952">
    <w:abstractNumId w:val="12"/>
  </w:num>
  <w:num w:numId="26" w16cid:durableId="1679313257">
    <w:abstractNumId w:val="18"/>
  </w:num>
  <w:num w:numId="27" w16cid:durableId="434206692">
    <w:abstractNumId w:val="15"/>
  </w:num>
  <w:num w:numId="28" w16cid:durableId="1649819942">
    <w:abstractNumId w:val="27"/>
  </w:num>
  <w:num w:numId="29" w16cid:durableId="7158583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0D"/>
    <w:rsid w:val="00047F8C"/>
    <w:rsid w:val="00074133"/>
    <w:rsid w:val="000B41A9"/>
    <w:rsid w:val="001168E8"/>
    <w:rsid w:val="00144F44"/>
    <w:rsid w:val="00182B93"/>
    <w:rsid w:val="001B6C99"/>
    <w:rsid w:val="001D2335"/>
    <w:rsid w:val="001E3843"/>
    <w:rsid w:val="0021061B"/>
    <w:rsid w:val="0023058C"/>
    <w:rsid w:val="002422E4"/>
    <w:rsid w:val="002477EA"/>
    <w:rsid w:val="00293B20"/>
    <w:rsid w:val="002D05F1"/>
    <w:rsid w:val="002E59C1"/>
    <w:rsid w:val="003867B0"/>
    <w:rsid w:val="004E3476"/>
    <w:rsid w:val="004E4027"/>
    <w:rsid w:val="00512523"/>
    <w:rsid w:val="005B4E54"/>
    <w:rsid w:val="006105CC"/>
    <w:rsid w:val="00631E16"/>
    <w:rsid w:val="006A1E99"/>
    <w:rsid w:val="006F3BB7"/>
    <w:rsid w:val="007060CD"/>
    <w:rsid w:val="00760749"/>
    <w:rsid w:val="007B570D"/>
    <w:rsid w:val="007D1FA7"/>
    <w:rsid w:val="008029FD"/>
    <w:rsid w:val="00851DAF"/>
    <w:rsid w:val="0087208B"/>
    <w:rsid w:val="008E56B2"/>
    <w:rsid w:val="009565DD"/>
    <w:rsid w:val="009A134B"/>
    <w:rsid w:val="00A67CD3"/>
    <w:rsid w:val="00AA47CE"/>
    <w:rsid w:val="00AF7874"/>
    <w:rsid w:val="00B27D36"/>
    <w:rsid w:val="00BA01A0"/>
    <w:rsid w:val="00C165E4"/>
    <w:rsid w:val="00C97117"/>
    <w:rsid w:val="00D13619"/>
    <w:rsid w:val="00D66FD3"/>
    <w:rsid w:val="00DA2851"/>
    <w:rsid w:val="00DB3EC3"/>
    <w:rsid w:val="00E71A94"/>
    <w:rsid w:val="00E8213E"/>
    <w:rsid w:val="00EA1335"/>
    <w:rsid w:val="00F72051"/>
    <w:rsid w:val="00FB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6EC58"/>
  <w15:chartTrackingRefBased/>
  <w15:docId w15:val="{BD8B6383-4660-4F4D-B2AA-B81A299D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F44"/>
  </w:style>
  <w:style w:type="paragraph" w:styleId="Titre1">
    <w:name w:val="heading 1"/>
    <w:basedOn w:val="Normal"/>
    <w:next w:val="Normal"/>
    <w:link w:val="Titre1Car"/>
    <w:uiPriority w:val="9"/>
    <w:qFormat/>
    <w:rsid w:val="00144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4F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4F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44F44"/>
    <w:pPr>
      <w:keepNext/>
      <w:keepLines/>
      <w:spacing w:before="40" w:after="0"/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4F44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4F44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4F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4F4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4F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4F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44F4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44F4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44F44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144F44"/>
    <w:rPr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44F44"/>
    <w:rPr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144F4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144F44"/>
    <w:rPr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44F4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44F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44F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44F4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F4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44F44"/>
    <w:rPr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144F44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144F44"/>
    <w:rPr>
      <w:i/>
      <w:iCs/>
      <w:color w:val="auto"/>
    </w:rPr>
  </w:style>
  <w:style w:type="paragraph" w:styleId="Sansinterligne">
    <w:name w:val="No Spacing"/>
    <w:uiPriority w:val="1"/>
    <w:qFormat/>
    <w:rsid w:val="00144F4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44F4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44F44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4F4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4F44"/>
    <w:rPr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144F44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144F44"/>
    <w:rPr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144F44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144F44"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144F44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4F44"/>
    <w:pPr>
      <w:outlineLvl w:val="9"/>
    </w:pPr>
  </w:style>
  <w:style w:type="paragraph" w:styleId="Paragraphedeliste">
    <w:name w:val="List Paragraph"/>
    <w:basedOn w:val="Normal"/>
    <w:uiPriority w:val="34"/>
    <w:qFormat/>
    <w:rsid w:val="00A67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D863D-957D-4A27-B176-272C87A9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sia GAGLIANO</dc:creator>
  <cp:keywords/>
  <dc:description/>
  <cp:lastModifiedBy>Nathalie Jandin</cp:lastModifiedBy>
  <cp:revision>3</cp:revision>
  <cp:lastPrinted>2020-06-11T10:24:00Z</cp:lastPrinted>
  <dcterms:created xsi:type="dcterms:W3CDTF">2022-09-07T10:06:00Z</dcterms:created>
  <dcterms:modified xsi:type="dcterms:W3CDTF">2022-09-07T10:07:00Z</dcterms:modified>
</cp:coreProperties>
</file>